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653559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 2-40-</w:t>
      </w:r>
      <w:r w:rsidRPr="00653559" w:rsidR="007E0D5F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1</w:t>
      </w:r>
      <w:r w:rsidRPr="00653559" w:rsidR="00542F3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113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/202</w:t>
      </w:r>
      <w:r w:rsidRPr="00653559" w:rsidR="00FD0F9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9F5312" w:rsidRPr="00653559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9F5312" w:rsidRPr="00653559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НЕМ РОССИЙСКОЙ ФЕДЕРАЦИИ</w:t>
      </w:r>
    </w:p>
    <w:p w:rsidR="00341513" w:rsidRPr="00653559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золютивная часть)</w:t>
      </w:r>
    </w:p>
    <w:p w:rsidR="009F5312" w:rsidRPr="00653559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2F72" w:rsidRPr="00653559" w:rsidP="00C92F72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10 декабря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Pr="00653559" w:rsidR="00FD0F9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                                                                           г. Евпатория</w:t>
      </w:r>
    </w:p>
    <w:p w:rsidR="00C92F72" w:rsidRPr="00653559" w:rsidP="00C92F72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Э.,</w:t>
      </w:r>
    </w:p>
    <w:p w:rsidR="00C92F72" w:rsidRPr="00653559" w:rsidP="00C92F7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 w:rsidRPr="00653559" w:rsidR="00555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мощнике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хматовой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Р</w:t>
      </w:r>
      <w:r w:rsidRPr="00653559" w:rsidR="0018767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EB3E5B" w:rsidRPr="00653559" w:rsidP="00C92F7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с участием ответчика </w:t>
      </w:r>
      <w:r w:rsidRPr="0065355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обеляцкой</w:t>
      </w:r>
      <w:r w:rsidRPr="0065355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Г.В.,</w:t>
      </w:r>
    </w:p>
    <w:p w:rsidR="00341513" w:rsidRPr="00653559" w:rsidP="00C92F72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53559" w:rsidR="00FD0F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Акционерного общества Коммерческий Банк «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анк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в лице конкурсного управляющего – Государственной корпорации «Агентство по страхованию вкладов» к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беляцкой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алине Васильевне, третьи лица: Общество с ограниченной ответственностью «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Юнипрод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», Даниловское ОСП ГУ ФССП России по г. Москве, Российский национальный коммерческий банк (ПАО) о взыскании задолженности по кредитному договору</w:t>
      </w:r>
      <w:r w:rsidRPr="00653559" w:rsidR="00FD0F9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341513" w:rsidRPr="00653559" w:rsidP="00C92F7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9F5312" w:rsidRPr="00653559" w:rsidP="00C92F72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53559" w:rsidR="009766A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53559" w:rsidR="009B37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653559" w:rsidR="006B7368">
        <w:rPr>
          <w:rFonts w:ascii="Times New Roman" w:eastAsia="Times New Roman" w:hAnsi="Times New Roman" w:cs="Times New Roman"/>
          <w:sz w:val="24"/>
          <w:szCs w:val="28"/>
          <w:lang w:eastAsia="ru-RU"/>
        </w:rPr>
        <w:t>суд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341513" w:rsidRPr="00653559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:</w:t>
      </w:r>
    </w:p>
    <w:p w:rsidR="009F5312" w:rsidRPr="00653559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ковое заявление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Акционерного общества Коммерческий Банк «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анк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в лице конкурсного управляющего – Государственной корпорации «Агентство по страхованию вкладов» к 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беляцкой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алине Васильевне, третьи лица: Общество с ограниченной ответственностью «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Юнипрод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», Даниловское ОСП ГУ ФССП России по г. Москве, Российский национальный коммерческий банк (ПАО) о взыскании задолженности по кредитному договор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довлетворить</w:t>
      </w:r>
      <w:r w:rsidRPr="00653559" w:rsidR="00EB3E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тично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B3E5B" w:rsidRPr="00653559" w:rsidP="0046327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ыскать </w:t>
      </w:r>
      <w:r w:rsidRPr="00653559" w:rsidR="00C92F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653559" w:rsidR="00E15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беляцкой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алины Васильевны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ользу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ционерного общества Коммерческий Банк «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анк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653559" w:rsidR="00555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E15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долженность </w:t>
      </w:r>
      <w:r w:rsidRPr="00653559" w:rsidR="004F44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кредитному 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у №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змере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блей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йка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оценты в размере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ек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оценты по ст. 395 ГК РФ за период с </w:t>
      </w:r>
      <w:r w:rsidRPr="00653559" w:rsidR="00653559">
        <w:rPr>
          <w:sz w:val="24"/>
          <w:szCs w:val="28"/>
        </w:rPr>
        <w:t>***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по </w:t>
      </w:r>
      <w:r w:rsidRPr="00653559" w:rsidR="00653559">
        <w:rPr>
          <w:sz w:val="24"/>
          <w:szCs w:val="28"/>
        </w:rPr>
        <w:t>***</w:t>
      </w:r>
      <w:r w:rsidRPr="00653559" w:rsidR="000A0044">
        <w:rPr>
          <w:rFonts w:ascii="Times New Roman" w:eastAsia="Times New Roman" w:hAnsi="Times New Roman" w:cs="Times New Roman"/>
          <w:sz w:val="24"/>
          <w:szCs w:val="28"/>
          <w:lang w:eastAsia="ru-RU"/>
        </w:rPr>
        <w:t>г. в размере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 </w:t>
      </w:r>
      <w:r w:rsidRPr="00653559" w:rsidR="00653559">
        <w:rPr>
          <w:sz w:val="24"/>
          <w:szCs w:val="28"/>
        </w:rPr>
        <w:t>***</w:t>
      </w:r>
      <w:r w:rsidRPr="00653559" w:rsidR="00542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пеек</w:t>
      </w:r>
      <w:r w:rsidRPr="00653559" w:rsidR="007E0D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653559" w:rsidR="00420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ую пошлину  в размере </w:t>
      </w:r>
      <w:r w:rsidRPr="00653559" w:rsidR="00653559">
        <w:rPr>
          <w:sz w:val="24"/>
          <w:szCs w:val="28"/>
        </w:rPr>
        <w:t>***</w:t>
      </w:r>
      <w:r w:rsidRPr="00653559" w:rsidR="00420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блей. </w:t>
      </w:r>
    </w:p>
    <w:p w:rsidR="00B02681" w:rsidRPr="00653559" w:rsidP="0046327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тальной части исковых требований отказать.</w:t>
      </w:r>
      <w:r w:rsidRPr="00653559" w:rsidR="004F44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55151" w:rsidRPr="00653559" w:rsidP="0046327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может быть обжаловано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40 Евпаторийского судебного района (городской округ Евпатория).</w:t>
      </w:r>
    </w:p>
    <w:p w:rsidR="004F1A66" w:rsidRPr="00653559" w:rsidP="007E0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53559">
        <w:rPr>
          <w:rFonts w:ascii="Times New Roman" w:hAnsi="Times New Roman" w:cs="Times New Roman"/>
          <w:sz w:val="24"/>
          <w:szCs w:val="28"/>
        </w:rPr>
        <w:t>Разъяснить, что 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 w:rsidRPr="00653559" w:rsidR="007E0D5F">
        <w:rPr>
          <w:rFonts w:ascii="Times New Roman" w:hAnsi="Times New Roman" w:cs="Times New Roman"/>
          <w:sz w:val="24"/>
          <w:szCs w:val="28"/>
        </w:rPr>
        <w:t xml:space="preserve"> </w:t>
      </w:r>
      <w:r w:rsidRPr="00653559">
        <w:rPr>
          <w:rFonts w:ascii="Times New Roman" w:hAnsi="Times New Roman" w:cs="Times New Roman"/>
          <w:sz w:val="24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53559" w:rsidR="007E0D5F">
        <w:rPr>
          <w:rFonts w:ascii="Times New Roman" w:hAnsi="Times New Roman" w:cs="Times New Roman"/>
          <w:sz w:val="24"/>
          <w:szCs w:val="28"/>
        </w:rPr>
        <w:t xml:space="preserve"> </w:t>
      </w:r>
      <w:r w:rsidRPr="00653559">
        <w:rPr>
          <w:rFonts w:ascii="Times New Roman" w:hAnsi="Times New Roman" w:cs="Times New Roman"/>
          <w:sz w:val="24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F1A66" w:rsidRPr="00653559" w:rsidP="0003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53559">
        <w:rPr>
          <w:rFonts w:ascii="Times New Roman" w:hAnsi="Times New Roman" w:cs="Times New Roman"/>
          <w:sz w:val="24"/>
          <w:szCs w:val="28"/>
        </w:rPr>
        <w:t>Разъяснить, что 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F1A66" w:rsidRPr="00653559" w:rsidP="004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66BBD" w:rsidRPr="00653559" w:rsidP="00F66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                                                          А.Э. </w:t>
      </w:r>
      <w:r w:rsidRPr="00653559">
        <w:rPr>
          <w:rFonts w:ascii="Times New Roman" w:eastAsia="Times New Roman" w:hAnsi="Times New Roman" w:cs="Times New Roman"/>
          <w:sz w:val="24"/>
          <w:szCs w:val="28"/>
          <w:lang w:eastAsia="ru-RU"/>
        </w:rPr>
        <w:t>Аметова</w:t>
      </w:r>
    </w:p>
    <w:p w:rsidR="009F5312" w:rsidRPr="00653559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653559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653559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653559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653559" w:rsidP="009F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5312" w:rsidRPr="00653559" w:rsidP="009F5312">
      <w:pPr>
        <w:rPr>
          <w:sz w:val="24"/>
          <w:szCs w:val="28"/>
        </w:rPr>
      </w:pPr>
    </w:p>
    <w:p w:rsidR="00E13A25" w:rsidRPr="00653559">
      <w:pPr>
        <w:rPr>
          <w:sz w:val="24"/>
          <w:szCs w:val="28"/>
        </w:rPr>
      </w:pPr>
    </w:p>
    <w:sectPr w:rsidSect="00ED46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4718"/>
    <w:rsid w:val="000262B1"/>
    <w:rsid w:val="000302E1"/>
    <w:rsid w:val="000A0044"/>
    <w:rsid w:val="000D1429"/>
    <w:rsid w:val="000F1B83"/>
    <w:rsid w:val="001017E5"/>
    <w:rsid w:val="001634B8"/>
    <w:rsid w:val="0018767D"/>
    <w:rsid w:val="001934BF"/>
    <w:rsid w:val="001E279F"/>
    <w:rsid w:val="001F1259"/>
    <w:rsid w:val="0020500C"/>
    <w:rsid w:val="002171C3"/>
    <w:rsid w:val="002B0775"/>
    <w:rsid w:val="00332037"/>
    <w:rsid w:val="00335825"/>
    <w:rsid w:val="00341513"/>
    <w:rsid w:val="0036270A"/>
    <w:rsid w:val="003A42BF"/>
    <w:rsid w:val="003E61CE"/>
    <w:rsid w:val="00420C4C"/>
    <w:rsid w:val="00450F0E"/>
    <w:rsid w:val="00463275"/>
    <w:rsid w:val="004D065C"/>
    <w:rsid w:val="004F1A66"/>
    <w:rsid w:val="004F44C2"/>
    <w:rsid w:val="00524C58"/>
    <w:rsid w:val="00542F3B"/>
    <w:rsid w:val="00555151"/>
    <w:rsid w:val="005923DA"/>
    <w:rsid w:val="00612EC5"/>
    <w:rsid w:val="00653559"/>
    <w:rsid w:val="006552FB"/>
    <w:rsid w:val="006B7368"/>
    <w:rsid w:val="006E2BB8"/>
    <w:rsid w:val="00793D19"/>
    <w:rsid w:val="007E0D5F"/>
    <w:rsid w:val="007E73F4"/>
    <w:rsid w:val="00807FDC"/>
    <w:rsid w:val="00864991"/>
    <w:rsid w:val="00896B2F"/>
    <w:rsid w:val="00914C73"/>
    <w:rsid w:val="0092511C"/>
    <w:rsid w:val="009766A4"/>
    <w:rsid w:val="00995366"/>
    <w:rsid w:val="009B314E"/>
    <w:rsid w:val="009B3793"/>
    <w:rsid w:val="009B5A2A"/>
    <w:rsid w:val="009C1EF5"/>
    <w:rsid w:val="009C568B"/>
    <w:rsid w:val="009F5312"/>
    <w:rsid w:val="00A10A35"/>
    <w:rsid w:val="00AB5F4C"/>
    <w:rsid w:val="00B02681"/>
    <w:rsid w:val="00BA12B9"/>
    <w:rsid w:val="00BA3FC8"/>
    <w:rsid w:val="00BA4E46"/>
    <w:rsid w:val="00BA6FE2"/>
    <w:rsid w:val="00C409AE"/>
    <w:rsid w:val="00C6542F"/>
    <w:rsid w:val="00C92F72"/>
    <w:rsid w:val="00D31D2E"/>
    <w:rsid w:val="00D472E1"/>
    <w:rsid w:val="00D53FBE"/>
    <w:rsid w:val="00D61F6C"/>
    <w:rsid w:val="00D73491"/>
    <w:rsid w:val="00D87005"/>
    <w:rsid w:val="00E05D8C"/>
    <w:rsid w:val="00E13A25"/>
    <w:rsid w:val="00E15F25"/>
    <w:rsid w:val="00E27A5F"/>
    <w:rsid w:val="00E509CA"/>
    <w:rsid w:val="00E520FB"/>
    <w:rsid w:val="00EB3E5B"/>
    <w:rsid w:val="00ED46E5"/>
    <w:rsid w:val="00EF5DC1"/>
    <w:rsid w:val="00F00695"/>
    <w:rsid w:val="00F66BBD"/>
    <w:rsid w:val="00FA2DCA"/>
    <w:rsid w:val="00FD0F9D"/>
    <w:rsid w:val="00FD21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8B5-645F-4C8B-B032-38BE212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